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3319"/>
      </w:tblGrid>
      <w:tr w:rsidR="003D5DC7" w:rsidRPr="00233847" w:rsidTr="00B122CB">
        <w:trPr>
          <w:trHeight w:val="60"/>
        </w:trPr>
        <w:tc>
          <w:tcPr>
            <w:tcW w:w="7230" w:type="dxa"/>
            <w:shd w:val="clear" w:color="auto" w:fill="auto"/>
            <w:vAlign w:val="center"/>
          </w:tcPr>
          <w:p w:rsidR="00954B9E" w:rsidRDefault="00E67526" w:rsidP="00734815">
            <w:pPr>
              <w:spacing w:before="480"/>
              <w:ind w:right="284"/>
              <w:rPr>
                <w:rFonts w:ascii="TraditionellSans" w:hAnsi="TraditionellSans" w:cstheme="minorHAnsi"/>
                <w:b/>
                <w:color w:val="A6A6A6" w:themeColor="background1" w:themeShade="A6"/>
                <w:spacing w:val="-20"/>
                <w:sz w:val="80"/>
                <w:szCs w:val="80"/>
              </w:rPr>
            </w:pPr>
            <w:r>
              <w:rPr>
                <w:rFonts w:ascii="TraditionellSans" w:hAnsi="TraditionellSans" w:cstheme="minorHAnsi"/>
                <w:noProof/>
                <w:color w:val="F2F2F2" w:themeColor="background1" w:themeShade="F2"/>
                <w:spacing w:val="-2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2E63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01980</wp:posOffset>
                      </wp:positionV>
                      <wp:extent cx="1327150" cy="852805"/>
                      <wp:effectExtent l="3175" t="0" r="3175" b="0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852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7148" w:rsidRPr="001B7148" w:rsidRDefault="001B7148" w:rsidP="001B7148">
                                  <w:pPr>
                                    <w:spacing w:before="840"/>
                                    <w:jc w:val="center"/>
                                    <w:rPr>
                                      <w:rFonts w:ascii="TraditionellSans" w:hAnsi="TraditionellSans"/>
                                      <w:color w:val="F2F2F2" w:themeColor="background1" w:themeShade="F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B7148">
                                    <w:rPr>
                                      <w:rFonts w:ascii="TraditionellSans" w:hAnsi="TraditionellSans"/>
                                      <w:color w:val="F2F2F2" w:themeColor="background1" w:themeShade="F2"/>
                                      <w:sz w:val="18"/>
                                      <w:szCs w:val="18"/>
                                      <w:lang w:val="en-US"/>
                                    </w:rPr>
                                    <w:t>CURRICULUM VITA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92E63B" id="Rectangle 7" o:spid="_x0000_s1026" style="position:absolute;margin-left:.45pt;margin-top:-47.4pt;width:104.5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" fillcolor="#365f91 [2404]" stroked="f" strokecolor="#f30">
                      <v:textbox>
                        <w:txbxContent>
                          <w:p w:rsidR="001B7148" w:rsidRPr="001B7148" w:rsidRDefault="001B7148" w:rsidP="001B7148">
                            <w:pPr>
                              <w:spacing w:before="840"/>
                              <w:jc w:val="center"/>
                              <w:rPr>
                                <w:rFonts w:ascii="TraditionellSans" w:hAnsi="TraditionellSans"/>
                                <w:color w:val="F2F2F2" w:themeColor="background1" w:themeShade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7148">
                              <w:rPr>
                                <w:rFonts w:ascii="TraditionellSans" w:hAnsi="TraditionellSans"/>
                                <w:color w:val="F2F2F2" w:themeColor="background1" w:themeShade="F2"/>
                                <w:sz w:val="18"/>
                                <w:szCs w:val="1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aditionellSans" w:hAnsi="TraditionellSans" w:cstheme="minorHAnsi"/>
                <w:noProof/>
                <w:color w:val="F2F2F2" w:themeColor="background1" w:themeShade="F2"/>
                <w:spacing w:val="-2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75974A6F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-546100</wp:posOffset>
                      </wp:positionV>
                      <wp:extent cx="7642860" cy="1899920"/>
                      <wp:effectExtent l="0" t="0" r="0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2860" cy="189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BA2340" id="Rectangle 2" o:spid="_x0000_s1026" style="position:absolute;margin-left:-42.65pt;margin-top:-43pt;width:601.8pt;height:149.6pt;z-index:-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" fillcolor="#404040" stroked="f" strokecolor="#3465a4">
                      <v:stroke joinstyle="round"/>
                    </v:rect>
                  </w:pict>
                </mc:Fallback>
              </mc:AlternateContent>
            </w:r>
            <w:r w:rsidR="00FD5C53">
              <w:rPr>
                <w:rFonts w:ascii="TraditionellSans" w:hAnsi="TraditionellSans" w:cstheme="minorHAnsi"/>
                <w:color w:val="F2F2F2" w:themeColor="background1" w:themeShade="F2"/>
                <w:spacing w:val="-20"/>
                <w:sz w:val="80"/>
                <w:szCs w:val="80"/>
              </w:rPr>
              <w:t>STEPHAN</w:t>
            </w:r>
            <w:r w:rsidR="00A16077">
              <w:rPr>
                <w:rFonts w:ascii="TraditionellSans" w:hAnsi="TraditionellSans" w:cstheme="minorHAnsi"/>
                <w:color w:val="F2F2F2" w:themeColor="background1" w:themeShade="F2"/>
                <w:spacing w:val="-20"/>
                <w:sz w:val="80"/>
                <w:szCs w:val="80"/>
              </w:rPr>
              <w:t xml:space="preserve"> </w:t>
            </w:r>
          </w:p>
          <w:p w:rsidR="00734815" w:rsidRPr="00734815" w:rsidRDefault="004D6B20" w:rsidP="00734815">
            <w:pPr>
              <w:ind w:right="284"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BCom</w:t>
            </w:r>
            <w:proofErr w:type="spellEnd"/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 xml:space="preserve"> Acc. (US) • MDP (USB)</w:t>
            </w:r>
          </w:p>
        </w:tc>
        <w:tc>
          <w:tcPr>
            <w:tcW w:w="3485" w:type="dxa"/>
            <w:shd w:val="clear" w:color="auto" w:fill="auto"/>
          </w:tcPr>
          <w:p w:rsidR="003D5DC7" w:rsidRPr="00BE65AE" w:rsidRDefault="00734815" w:rsidP="00BE65AE">
            <w:pPr>
              <w:tabs>
                <w:tab w:val="left" w:pos="628"/>
              </w:tabs>
              <w:snapToGrid w:val="0"/>
              <w:spacing w:before="720"/>
              <w:ind w:left="227" w:right="221"/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</w:pPr>
            <w:r w:rsidRPr="00734815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sym w:font="Wingdings" w:char="F02A"/>
            </w:r>
            <w:r w:rsidRPr="00734815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tab/>
            </w:r>
            <w:hyperlink r:id="rId9" w:history="1">
              <w:r w:rsidR="00BE65AE" w:rsidRPr="00630324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Stephan.375747@2freemail.com</w:t>
              </w:r>
            </w:hyperlink>
            <w:r w:rsidR="00BE65AE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E65AE" w:rsidRPr="00BE65AE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t xml:space="preserve">Mobile: </w:t>
            </w:r>
            <w:proofErr w:type="spellStart"/>
            <w:r w:rsidR="00BE65AE" w:rsidRPr="00BE65AE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t>Whatsapp</w:t>
            </w:r>
            <w:proofErr w:type="spellEnd"/>
            <w:r w:rsidR="00BE65AE" w:rsidRPr="00BE65AE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t xml:space="preserve"> +971504753686 / +919979971283</w:t>
            </w:r>
            <w:r w:rsidRPr="00734815">
              <w:rPr>
                <w:rFonts w:asciiTheme="minorHAnsi" w:hAnsiTheme="minorHAnsi" w:cstheme="minorHAnsi"/>
                <w:color w:val="F2F2F2" w:themeColor="background1" w:themeShade="F2"/>
                <w:sz w:val="16"/>
                <w:szCs w:val="16"/>
              </w:rPr>
              <w:br/>
            </w:r>
          </w:p>
        </w:tc>
      </w:tr>
      <w:tr w:rsidR="00B122CB" w:rsidRPr="00233847" w:rsidTr="008270B3">
        <w:trPr>
          <w:trHeight w:val="4388"/>
        </w:trPr>
        <w:tc>
          <w:tcPr>
            <w:tcW w:w="7230" w:type="dxa"/>
            <w:shd w:val="clear" w:color="auto" w:fill="auto"/>
          </w:tcPr>
          <w:p w:rsidR="00240869" w:rsidRPr="00240869" w:rsidRDefault="00E67526" w:rsidP="005C1EA4">
            <w:pPr>
              <w:tabs>
                <w:tab w:val="left" w:pos="284"/>
              </w:tabs>
              <w:snapToGrid w:val="0"/>
              <w:spacing w:before="960" w:after="24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="Tw Cen MT Condensed" w:hAnsi="Tw Cen MT Condensed" w:cstheme="minorHAnsi"/>
                <w:noProof/>
                <w:color w:val="365F91" w:themeColor="accent1" w:themeShade="BF"/>
                <w:spacing w:val="-20"/>
                <w:sz w:val="52"/>
                <w:szCs w:val="5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13C477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452120</wp:posOffset>
                      </wp:positionV>
                      <wp:extent cx="7570470" cy="2531110"/>
                      <wp:effectExtent l="1270" t="3175" r="635" b="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70470" cy="2531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E85C02" id="Rectangle 17" o:spid="_x0000_s1026" style="position:absolute;margin-left:-42.45pt;margin-top:35.6pt;width:596.1pt;height:19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" fillcolor="#dbe5f1 [660]" stroked="f"/>
                  </w:pict>
                </mc:Fallback>
              </mc:AlternateContent>
            </w:r>
            <w:r w:rsidR="00240869" w:rsidRPr="0073481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sym w:font="Wingdings" w:char="F06E"/>
            </w:r>
            <w:r w:rsidR="00240869" w:rsidRPr="00734815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ab/>
            </w:r>
            <w:r w:rsidR="00240869" w:rsidRPr="0024086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Executive Summary</w:t>
            </w:r>
          </w:p>
          <w:p w:rsidR="00CB74F2" w:rsidRDefault="004D6B20" w:rsidP="00240869">
            <w:pPr>
              <w:snapToGrid w:val="0"/>
              <w:ind w:right="221"/>
              <w:jc w:val="both"/>
              <w:rPr>
                <w:rFonts w:ascii="TraditionellSans" w:hAnsi="TraditionellSans" w:cstheme="minorHAnsi"/>
                <w:noProof/>
                <w:color w:val="404040" w:themeColor="text1" w:themeTint="BF"/>
                <w:spacing w:val="-40"/>
                <w:sz w:val="52"/>
                <w:szCs w:val="52"/>
              </w:rPr>
            </w:pPr>
            <w:r>
              <w:rPr>
                <w:rFonts w:ascii="TraditionellSans" w:hAnsi="TraditionellSans" w:cstheme="minorHAnsi"/>
                <w:noProof/>
                <w:color w:val="404040" w:themeColor="text1" w:themeTint="BF"/>
                <w:spacing w:val="-40"/>
                <w:sz w:val="52"/>
                <w:szCs w:val="52"/>
              </w:rPr>
              <w:t>Business &amp; Financial Executive</w:t>
            </w:r>
          </w:p>
          <w:p w:rsidR="004D6B20" w:rsidRPr="004D6B20" w:rsidRDefault="004D6B20" w:rsidP="00240869">
            <w:pPr>
              <w:snapToGrid w:val="0"/>
              <w:ind w:right="221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 xml:space="preserve">[Targeting positions such as </w:t>
            </w:r>
            <w:r w:rsidRPr="004D6B20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>CEO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 xml:space="preserve">, </w:t>
            </w:r>
            <w:r w:rsidRPr="004D6B20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>MD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 xml:space="preserve">, </w:t>
            </w:r>
            <w:r w:rsidRPr="004D6B20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>COO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 xml:space="preserve">, </w:t>
            </w:r>
            <w:r w:rsidRPr="004D6B20"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>FD</w:t>
            </w:r>
            <w:r>
              <w:rPr>
                <w:rFonts w:asciiTheme="minorHAnsi" w:hAnsiTheme="minorHAnsi" w:cstheme="minorHAnsi"/>
                <w:i/>
                <w:noProof/>
                <w:color w:val="404040" w:themeColor="text1" w:themeTint="BF"/>
                <w:sz w:val="18"/>
                <w:szCs w:val="18"/>
              </w:rPr>
              <w:t xml:space="preserve"> or similar leadership roles.]</w:t>
            </w:r>
          </w:p>
          <w:p w:rsidR="00395C36" w:rsidRDefault="00FD5C53" w:rsidP="00907D81">
            <w:pPr>
              <w:snapToGrid w:val="0"/>
              <w:spacing w:before="120" w:after="12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FD5C53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8"/>
                <w:szCs w:val="18"/>
                <w:lang w:eastAsia="zh-CN"/>
              </w:rPr>
              <w:t>OFFERING</w:t>
            </w:r>
            <w:r w:rsidR="004D6B2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experience spanning large corporate and more entrepreneurial enterprises – providing business leadership, championing strategy through all aspects of businesses, applying thorough, astute planning and financial practices, keeping things lean, simple.</w:t>
            </w:r>
          </w:p>
          <w:p w:rsidR="004C103B" w:rsidRDefault="004D6B20" w:rsidP="00734815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20 Years intense experience </w:t>
            </w:r>
            <w:r w:rsidR="0088245B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in senior management and leadership roles</w:t>
            </w:r>
          </w:p>
          <w:p w:rsidR="0088245B" w:rsidRDefault="0088245B" w:rsidP="00734815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Currently </w:t>
            </w:r>
            <w:r w:rsidR="00A111A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CEO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in a R200m pa retail operation with 50 stores, 350 employees</w:t>
            </w:r>
          </w:p>
          <w:p w:rsidR="0088245B" w:rsidRDefault="0088245B" w:rsidP="00734815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Strong interest in business restructure, turnaround</w:t>
            </w:r>
          </w:p>
          <w:p w:rsidR="0088245B" w:rsidRDefault="0088245B" w:rsidP="00734815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Have navigated through major recession, where only 1/350 employees were lost</w:t>
            </w:r>
          </w:p>
          <w:p w:rsidR="0088245B" w:rsidRPr="009A32F1" w:rsidRDefault="0088245B" w:rsidP="00734815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Graduate of the University of Stellenbosch</w:t>
            </w:r>
          </w:p>
          <w:p w:rsidR="004840D8" w:rsidRPr="00240869" w:rsidRDefault="00EF7BB5" w:rsidP="00EE7A61">
            <w:pPr>
              <w:tabs>
                <w:tab w:val="left" w:pos="284"/>
              </w:tabs>
              <w:snapToGrid w:val="0"/>
              <w:spacing w:before="720" w:after="24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sym w:font="Wingdings" w:char="F06E"/>
            </w:r>
            <w:r w:rsidR="00240869"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tab/>
            </w:r>
            <w:r w:rsidR="00A111A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Career History</w:t>
            </w:r>
          </w:p>
          <w:p w:rsidR="008D6A5D" w:rsidRPr="008D6A5D" w:rsidRDefault="00983955" w:rsidP="008D6A5D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 xml:space="preserve">FD (Financial Director) | </w:t>
            </w:r>
            <w:r w:rsidR="00A111AC"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CEO (Chief Executive Officer)</w:t>
            </w:r>
          </w:p>
          <w:p w:rsidR="008D6A5D" w:rsidRPr="008D6A5D" w:rsidRDefault="00A111AC" w:rsidP="0061556A">
            <w:pPr>
              <w:tabs>
                <w:tab w:val="right" w:pos="6663"/>
              </w:tabs>
              <w:snapToGrid w:val="0"/>
              <w:spacing w:after="12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Galaxy &amp; Co</w:t>
            </w:r>
            <w:r w:rsidR="006155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(www.galaxyjewellers.com)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South Africa &amp; Namibia</w:t>
            </w:r>
            <w:r w:rsidR="0098395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, 1998 - present</w:t>
            </w:r>
          </w:p>
          <w:p w:rsidR="008D6A5D" w:rsidRDefault="00C070F9" w:rsidP="008D6A5D">
            <w:pPr>
              <w:tabs>
                <w:tab w:val="right" w:pos="6663"/>
              </w:tabs>
              <w:snapToGrid w:val="0"/>
              <w:spacing w:before="60"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C070F9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8"/>
                <w:szCs w:val="18"/>
                <w:lang w:eastAsia="zh-CN"/>
              </w:rPr>
              <w:t>SPEARHEAD</w:t>
            </w:r>
            <w:r w:rsidR="0098395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the business, reporting to the shareholders. Lead the management team and operations spanning R200m turnover pa, 50 </w:t>
            </w:r>
            <w:r w:rsidR="000A0113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retail outlets/</w:t>
            </w:r>
            <w:r w:rsidR="00983955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branches and 350 employees.</w:t>
            </w:r>
          </w:p>
          <w:p w:rsidR="00983955" w:rsidRPr="008D6A5D" w:rsidRDefault="00983955" w:rsidP="008D6A5D">
            <w:pPr>
              <w:tabs>
                <w:tab w:val="right" w:pos="6663"/>
              </w:tabs>
              <w:snapToGrid w:val="0"/>
              <w:spacing w:before="60"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Notably, was appointed as CEO in 2010 after serving as FD from 1998 – 2010.</w:t>
            </w:r>
          </w:p>
          <w:p w:rsidR="008D6A5D" w:rsidRDefault="00416971" w:rsidP="00C070F9">
            <w:pPr>
              <w:tabs>
                <w:tab w:val="right" w:pos="6663"/>
              </w:tabs>
              <w:snapToGrid w:val="0"/>
              <w:spacing w:before="120"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416971">
              <w:rPr>
                <w:rFonts w:ascii="Garamond" w:hAnsi="Garamond" w:cstheme="minorHAnsi"/>
                <w:b/>
                <w:color w:val="404040" w:themeColor="text1" w:themeTint="BF"/>
                <w:sz w:val="18"/>
                <w:szCs w:val="18"/>
                <w:lang w:eastAsia="zh-CN"/>
              </w:rPr>
              <w:t>■</w:t>
            </w:r>
            <w:r w:rsidRPr="00416971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 w:rsidR="008D6A5D" w:rsidRPr="00983955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 xml:space="preserve">Benefits of </w:t>
            </w:r>
            <w:r w:rsidRPr="00983955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t</w:t>
            </w:r>
            <w:r w:rsidR="008D6A5D" w:rsidRPr="00983955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his Experience:</w:t>
            </w:r>
          </w:p>
          <w:p w:rsidR="00983955" w:rsidRDefault="00983955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Head development &amp; execution of company vision, mission and values</w:t>
            </w:r>
          </w:p>
          <w:p w:rsidR="00983955" w:rsidRDefault="0077424F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Formulate strategy</w:t>
            </w:r>
            <w:r w:rsidR="000A0113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&amp; planning, monitor P&amp;L and performance indicators</w:t>
            </w:r>
          </w:p>
          <w:p w:rsidR="0077424F" w:rsidRDefault="0077424F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Align strategy and vision across all business operations and employees</w:t>
            </w:r>
          </w:p>
          <w:p w:rsidR="0077424F" w:rsidRDefault="0077424F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Lead key business areas – Marketing and Branding, </w:t>
            </w:r>
            <w:r w:rsidR="000A0113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Property, Buying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and Finance</w:t>
            </w:r>
          </w:p>
          <w:p w:rsidR="000D1329" w:rsidRDefault="000D1329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Manage financial, accounting, reporting, information systems, bank relationships</w:t>
            </w:r>
          </w:p>
          <w:p w:rsidR="0077424F" w:rsidRDefault="000A0113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Introduce and </w:t>
            </w:r>
            <w:r w:rsidR="000D132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ensure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adherence to Governance and Compliance best practices</w:t>
            </w:r>
          </w:p>
          <w:p w:rsidR="000A0113" w:rsidRDefault="000A0113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Formulate annual budget, work closely with Board, shareholders, all stakeholders</w:t>
            </w:r>
          </w:p>
          <w:p w:rsidR="000A0113" w:rsidRDefault="000A0113" w:rsidP="000A0113">
            <w:pPr>
              <w:pStyle w:val="ListParagraph"/>
              <w:numPr>
                <w:ilvl w:val="0"/>
                <w:numId w:val="4"/>
              </w:numPr>
              <w:tabs>
                <w:tab w:val="left" w:pos="142"/>
              </w:tabs>
              <w:snapToGrid w:val="0"/>
              <w:ind w:left="0" w:right="221" w:firstLine="0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Manage brand identity, support marketing and customer experience interventions</w:t>
            </w:r>
          </w:p>
          <w:p w:rsidR="00C070F9" w:rsidRDefault="00C070F9" w:rsidP="00C070F9">
            <w:pPr>
              <w:tabs>
                <w:tab w:val="right" w:pos="6663"/>
              </w:tabs>
              <w:snapToGrid w:val="0"/>
              <w:spacing w:before="120"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416971">
              <w:rPr>
                <w:rFonts w:ascii="Garamond" w:hAnsi="Garamond" w:cstheme="minorHAnsi"/>
                <w:b/>
                <w:color w:val="404040" w:themeColor="text1" w:themeTint="BF"/>
                <w:sz w:val="18"/>
                <w:szCs w:val="18"/>
                <w:lang w:eastAsia="zh-CN"/>
              </w:rPr>
              <w:t>■</w:t>
            </w:r>
            <w:r w:rsidRPr="00416971">
              <w:rPr>
                <w:rFonts w:asciiTheme="minorHAnsi" w:hAnsiTheme="minorHAnsi" w:cstheme="minorHAnsi"/>
                <w:b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Notes:</w:t>
            </w:r>
          </w:p>
          <w:p w:rsidR="00B41941" w:rsidRPr="00B41941" w:rsidRDefault="00B41941" w:rsidP="00B41941">
            <w:pPr>
              <w:tabs>
                <w:tab w:val="left" w:pos="142"/>
              </w:tabs>
              <w:snapToGrid w:val="0"/>
              <w:spacing w:before="120"/>
              <w:ind w:right="221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 w:rsidRPr="00B41941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zh-CN"/>
              </w:rPr>
              <w:t>Embracing Strategy | Astute Planning | “KILS” Principle</w:t>
            </w:r>
          </w:p>
          <w:p w:rsidR="00B14994" w:rsidRDefault="00C070F9" w:rsidP="00B14994">
            <w:pPr>
              <w:tabs>
                <w:tab w:val="left" w:pos="142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Developed a reputation for </w:t>
            </w:r>
            <w:r w:rsidR="00FE2FD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1)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embracing strategy, driving implementation throughout </w:t>
            </w:r>
            <w:r w:rsidR="00B04EF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the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business</w:t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(people, products, processes)</w:t>
            </w:r>
            <w:r w:rsidR="00B04EF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; </w:t>
            </w:r>
            <w:r w:rsidR="00FE2FD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2) </w:t>
            </w:r>
            <w:r w:rsidR="00CB11C8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for thorough and astute plann</w:t>
            </w:r>
            <w:r w:rsidR="00FE2FD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ing, with the “7P’s” maxim: </w:t>
            </w:r>
            <w:r w:rsidR="00FE2FDE" w:rsidRPr="00B14994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“proper planning and preparation prevent poor performance</w:t>
            </w:r>
            <w:r w:rsidR="00B14994" w:rsidRPr="00B14994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”</w:t>
            </w:r>
            <w:r w:rsidR="00FE2FD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)</w:t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;</w:t>
            </w:r>
          </w:p>
          <w:p w:rsidR="00C070F9" w:rsidRDefault="00FE2FDE" w:rsidP="00C070F9">
            <w:pPr>
              <w:tabs>
                <w:tab w:val="left" w:pos="142"/>
              </w:tabs>
              <w:snapToGrid w:val="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3) </w:t>
            </w:r>
            <w:proofErr w:type="gramStart"/>
            <w:r w:rsidR="00B04EF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and</w:t>
            </w:r>
            <w:proofErr w:type="gramEnd"/>
            <w:r w:rsidR="00B04EF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for applying the </w:t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“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KILS principle</w:t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”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: </w:t>
            </w:r>
            <w:r w:rsidRPr="00B14994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“keep things lean and simple”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with all associated communication</w:t>
            </w:r>
            <w:r w:rsidR="00B04EF7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, ensuring clarity, unity of purpose</w:t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on the part of the entire team.</w:t>
            </w:r>
          </w:p>
          <w:p w:rsidR="00A0251A" w:rsidRPr="00B41941" w:rsidRDefault="00A0251A" w:rsidP="00B41941">
            <w:pPr>
              <w:tabs>
                <w:tab w:val="left" w:pos="142"/>
              </w:tabs>
              <w:snapToGrid w:val="0"/>
              <w:spacing w:before="120"/>
              <w:ind w:right="221"/>
              <w:jc w:val="both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zh-CN"/>
              </w:rPr>
            </w:pPr>
            <w:r w:rsidRPr="00B41941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zh-CN"/>
              </w:rPr>
              <w:t xml:space="preserve">Economic Downturn | Formulation of Strategy | </w:t>
            </w:r>
            <w:r w:rsidR="00B41941" w:rsidRPr="00B41941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  <w:lang w:eastAsia="zh-CN"/>
              </w:rPr>
              <w:t>Turnaround</w:t>
            </w:r>
          </w:p>
          <w:p w:rsidR="00C97154" w:rsidRDefault="00B04EF7" w:rsidP="00C83573">
            <w:pPr>
              <w:tabs>
                <w:tab w:val="left" w:pos="142"/>
              </w:tabs>
              <w:snapToGrid w:val="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Faced economic downturn in South Africa together with R/USD fluctuation, a lack of disposable income and a proliferation of shopping centres in Gauteng. Formulated a plan, secured support of shareholders and the board, of service providers and suppliers. Results</w:t>
            </w:r>
            <w:r w:rsidR="00A0251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include attracting a new investor and having only 1 out of 325 employees leave.</w:t>
            </w:r>
          </w:p>
          <w:p w:rsidR="00C83573" w:rsidRPr="00C83573" w:rsidRDefault="00C83573" w:rsidP="00C83573">
            <w:pPr>
              <w:tabs>
                <w:tab w:val="right" w:pos="6663"/>
              </w:tabs>
              <w:snapToGrid w:val="0"/>
              <w:spacing w:before="240"/>
              <w:ind w:right="221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</w:pPr>
            <w:r w:rsidRPr="00C83573">
              <w:rPr>
                <w:rFonts w:asciiTheme="minorHAnsi" w:hAnsiTheme="minorHAnsi" w:cstheme="minorHAnsi"/>
                <w:i/>
                <w:color w:val="404040" w:themeColor="text1" w:themeTint="BF"/>
                <w:sz w:val="18"/>
                <w:szCs w:val="18"/>
                <w:lang w:eastAsia="zh-CN"/>
              </w:rPr>
              <w:t>Continues on page 2…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:rsidR="00247F7C" w:rsidRDefault="00247F7C" w:rsidP="00FD5C53">
            <w:pPr>
              <w:tabs>
                <w:tab w:val="left" w:pos="465"/>
              </w:tabs>
              <w:snapToGrid w:val="0"/>
              <w:spacing w:before="360" w:after="24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F82ECC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sym w:font="Wingdings" w:char="F06E"/>
            </w:r>
            <w:r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ab/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Special Value</w:t>
            </w:r>
          </w:p>
          <w:p w:rsid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Identifying the way forward</w:t>
            </w:r>
          </w:p>
          <w:p w:rsid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Injecting energy, focus, strategy</w:t>
            </w:r>
          </w:p>
          <w:p w:rsid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Spearheading pursuit of exciting goals</w:t>
            </w:r>
          </w:p>
          <w:p w:rsid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Raising efficiency, improving processes</w:t>
            </w:r>
          </w:p>
          <w:p w:rsid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Getting teams on board, unifying people</w:t>
            </w:r>
          </w:p>
          <w:p w:rsidR="00247F7C" w:rsidRPr="00247F7C" w:rsidRDefault="00247F7C" w:rsidP="00247F7C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Rigorous planning</w:t>
            </w:r>
          </w:p>
          <w:p w:rsidR="00121DEC" w:rsidRPr="00FD5C53" w:rsidRDefault="00121DEC" w:rsidP="00FD5C53">
            <w:pPr>
              <w:tabs>
                <w:tab w:val="left" w:pos="465"/>
              </w:tabs>
              <w:snapToGrid w:val="0"/>
              <w:spacing w:before="360" w:after="240"/>
              <w:ind w:left="227" w:right="221"/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</w:pPr>
            <w:r w:rsidRPr="00F82ECC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sym w:font="Wingdings" w:char="F06E"/>
            </w:r>
            <w:r w:rsidR="00F82ECC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ab/>
            </w:r>
            <w:r w:rsidR="00CD2734" w:rsidRPr="00FD5C53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>Advanced Skills</w:t>
            </w:r>
          </w:p>
          <w:p w:rsidR="001120FD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usiness Leadership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usiness Strategy &amp; Planning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Leadership of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Exco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Manco</w:t>
            </w:r>
            <w:proofErr w:type="spellEnd"/>
          </w:p>
          <w:p w:rsidR="00CD2734" w:rsidRDefault="00CD2734" w:rsidP="00CD2734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Commercial Operations Management</w:t>
            </w:r>
          </w:p>
          <w:p w:rsidR="00CD2734" w:rsidRDefault="00CD2734" w:rsidP="00CD2734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Profit &amp; Loss Management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oard, Shareholder Interaction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Governance, Compliance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usiness Turnaround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usiness Improvement</w:t>
            </w:r>
          </w:p>
          <w:p w:rsidR="00CD2734" w:rsidRDefault="00CD2734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People, Processes, Systems</w:t>
            </w:r>
          </w:p>
          <w:p w:rsidR="0052490B" w:rsidRDefault="0052490B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Performance Management</w:t>
            </w:r>
          </w:p>
          <w:p w:rsidR="0052490B" w:rsidRDefault="0052490B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Financial Management</w:t>
            </w:r>
          </w:p>
          <w:p w:rsidR="0052490B" w:rsidRDefault="0052490B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Business Finance</w:t>
            </w:r>
          </w:p>
          <w:p w:rsidR="0052490B" w:rsidRDefault="0052490B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Financial &amp; Managerial Accounting</w:t>
            </w:r>
          </w:p>
          <w:p w:rsidR="00247F7C" w:rsidRDefault="00247F7C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Customer Service Excellence</w:t>
            </w:r>
          </w:p>
          <w:p w:rsidR="00247F7C" w:rsidRDefault="00247F7C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Customer Experience</w:t>
            </w:r>
          </w:p>
          <w:p w:rsidR="00247F7C" w:rsidRDefault="00247F7C" w:rsidP="00733B6A">
            <w:pPr>
              <w:pStyle w:val="ListParagraph"/>
              <w:numPr>
                <w:ilvl w:val="0"/>
                <w:numId w:val="6"/>
              </w:numPr>
              <w:tabs>
                <w:tab w:val="left" w:pos="486"/>
              </w:tabs>
              <w:snapToGrid w:val="0"/>
              <w:ind w:left="369" w:right="221" w:hanging="14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Marketing, Brand Management</w:t>
            </w:r>
          </w:p>
          <w:p w:rsidR="006566EF" w:rsidRDefault="00F82ECC" w:rsidP="00FD5C53">
            <w:pPr>
              <w:tabs>
                <w:tab w:val="left" w:pos="486"/>
              </w:tabs>
              <w:snapToGrid w:val="0"/>
              <w:spacing w:before="360" w:after="24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F82ECC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sym w:font="Wingdings" w:char="F06E"/>
            </w:r>
            <w:r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ab/>
            </w:r>
            <w:r w:rsidR="009E1B1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Commendations</w:t>
            </w:r>
          </w:p>
          <w:p w:rsidR="00DA364F" w:rsidRPr="00634E75" w:rsidRDefault="00D80218" w:rsidP="00DA364F">
            <w:pPr>
              <w:snapToGrid w:val="0"/>
              <w:spacing w:before="120" w:after="60"/>
              <w:ind w:left="227" w:right="221"/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</w:pPr>
            <w:r w:rsidRPr="00634E75"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“</w:t>
            </w:r>
            <w:r w:rsidR="00FD5C53"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professional… driven</w:t>
            </w:r>
            <w:r w:rsidRPr="00634E75"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”</w:t>
            </w:r>
          </w:p>
          <w:p w:rsidR="00DA364F" w:rsidRDefault="00DA75E1" w:rsidP="00DA364F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“I served on the Board of Galaxy with Mr Olivier between 2011 and 2015… I found him to be professional, driven, 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ethical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and an excellent manager of the Galaxy business…</w:t>
            </w:r>
          </w:p>
          <w:p w:rsidR="00DA75E1" w:rsidRDefault="00DA75E1" w:rsidP="00DA364F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“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his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grasp of financial and other operational matters is excellent… Mr Olivier has a phenomenal work ethic that never hesitates to tackle a new prospect</w:t>
            </w:r>
            <w:r w:rsidR="00923B66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… he has qualities that are highly sought after in the finance industry</w:t>
            </w:r>
          </w:p>
          <w:p w:rsidR="00923B66" w:rsidRDefault="00923B66" w:rsidP="00DA364F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“He has exceptional technical stills including financial management, the ability to interact with shareholders, large banks and other stakeholders…</w:t>
            </w:r>
          </w:p>
          <w:p w:rsidR="00923B66" w:rsidRPr="00FC675C" w:rsidRDefault="00923B66" w:rsidP="00DA364F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“I would unreservedly recommend Mr Olivier for any senior management position… he will undoubtedly be a valuable addition to any organization.”</w:t>
            </w:r>
          </w:p>
          <w:p w:rsidR="00D80218" w:rsidRPr="00D80218" w:rsidRDefault="00520CD4" w:rsidP="00923B66">
            <w:pPr>
              <w:snapToGrid w:val="0"/>
              <w:spacing w:after="60"/>
              <w:ind w:left="227" w:right="221"/>
              <w:jc w:val="right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</w:pPr>
            <w:r w:rsidRPr="00D80218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-</w:t>
            </w:r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 xml:space="preserve">Greg </w:t>
            </w:r>
            <w:proofErr w:type="spellStart"/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Els</w:t>
            </w:r>
            <w:proofErr w:type="spellEnd"/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, CEO,</w:t>
            </w:r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br/>
            </w:r>
            <w:proofErr w:type="spellStart"/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Praxley</w:t>
            </w:r>
            <w:proofErr w:type="spellEnd"/>
            <w:r w:rsidR="00923B66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 xml:space="preserve"> Corporate Solutions</w:t>
            </w:r>
          </w:p>
        </w:tc>
      </w:tr>
    </w:tbl>
    <w:p w:rsidR="000F16E1" w:rsidRDefault="000F16E1">
      <w:pPr>
        <w:rPr>
          <w:rFonts w:asciiTheme="minorHAnsi" w:hAnsiTheme="minorHAnsi" w:cstheme="minorHAnsi"/>
          <w:color w:val="404040" w:themeColor="text1" w:themeTint="BF"/>
          <w:sz w:val="12"/>
          <w:szCs w:val="12"/>
        </w:rPr>
      </w:pPr>
      <w:r>
        <w:rPr>
          <w:rFonts w:asciiTheme="minorHAnsi" w:hAnsiTheme="minorHAnsi" w:cstheme="minorHAnsi"/>
          <w:color w:val="404040" w:themeColor="text1" w:themeTint="BF"/>
          <w:sz w:val="12"/>
          <w:szCs w:val="1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3319"/>
      </w:tblGrid>
      <w:tr w:rsidR="000F16E1" w:rsidRPr="007E0F5F" w:rsidTr="0026269E">
        <w:trPr>
          <w:trHeight w:val="60"/>
        </w:trPr>
        <w:tc>
          <w:tcPr>
            <w:tcW w:w="7230" w:type="dxa"/>
            <w:shd w:val="clear" w:color="auto" w:fill="auto"/>
            <w:vAlign w:val="center"/>
          </w:tcPr>
          <w:p w:rsidR="00B14994" w:rsidRDefault="00E67526" w:rsidP="00B14994">
            <w:pPr>
              <w:spacing w:before="480"/>
              <w:ind w:right="284"/>
              <w:rPr>
                <w:rFonts w:ascii="TraditionellSans" w:hAnsi="TraditionellSans" w:cstheme="minorHAnsi"/>
                <w:b/>
                <w:color w:val="A6A6A6" w:themeColor="background1" w:themeShade="A6"/>
                <w:spacing w:val="-20"/>
                <w:sz w:val="80"/>
                <w:szCs w:val="80"/>
              </w:rPr>
            </w:pPr>
            <w:r>
              <w:rPr>
                <w:rFonts w:ascii="TraditionellSans" w:hAnsi="TraditionellSans" w:cstheme="minorHAnsi"/>
                <w:noProof/>
                <w:color w:val="F2F2F2" w:themeColor="background1" w:themeShade="F2"/>
                <w:spacing w:val="-20"/>
                <w:sz w:val="18"/>
                <w:szCs w:val="1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8E2CE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601980</wp:posOffset>
                      </wp:positionV>
                      <wp:extent cx="1327150" cy="852805"/>
                      <wp:effectExtent l="3175" t="0" r="3175" b="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852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4994" w:rsidRPr="001B7148" w:rsidRDefault="00923B66" w:rsidP="00B14994">
                                  <w:pPr>
                                    <w:spacing w:before="840"/>
                                    <w:jc w:val="center"/>
                                    <w:rPr>
                                      <w:rFonts w:ascii="TraditionellSans" w:hAnsi="TraditionellSans"/>
                                      <w:color w:val="F2F2F2" w:themeColor="background1" w:themeShade="F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raditionellSans" w:hAnsi="TraditionellSans"/>
                                      <w:color w:val="F2F2F2" w:themeColor="background1" w:themeShade="F2"/>
                                      <w:sz w:val="18"/>
                                      <w:szCs w:val="18"/>
                                      <w:lang w:val="en-US"/>
                                    </w:rPr>
                                    <w:t>PAGE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8E2CE6" id="Rectangle 18" o:spid="_x0000_s1027" style="position:absolute;margin-left:.45pt;margin-top:-47.4pt;width:104.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" fillcolor="#365f91 [2404]" stroked="f" strokecolor="#f30">
                      <v:textbox>
                        <w:txbxContent>
                          <w:p w:rsidR="00B14994" w:rsidRPr="001B7148" w:rsidRDefault="00923B66" w:rsidP="00B14994">
                            <w:pPr>
                              <w:spacing w:before="840"/>
                              <w:jc w:val="center"/>
                              <w:rPr>
                                <w:rFonts w:ascii="TraditionellSans" w:hAnsi="TraditionellSans"/>
                                <w:color w:val="F2F2F2" w:themeColor="background1" w:themeShade="F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raditionellSans" w:hAnsi="TraditionellSans"/>
                                <w:color w:val="F2F2F2" w:themeColor="background1" w:themeShade="F2"/>
                                <w:sz w:val="18"/>
                                <w:szCs w:val="18"/>
                                <w:lang w:val="en-US"/>
                              </w:rPr>
                              <w:t>PAGE-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aditionellSans" w:hAnsi="TraditionellSans" w:cstheme="minorHAnsi"/>
                <w:noProof/>
                <w:color w:val="F2F2F2" w:themeColor="background1" w:themeShade="F2"/>
                <w:spacing w:val="-20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2F400F7">
                      <wp:simplePos x="0" y="0"/>
                      <wp:positionH relativeFrom="column">
                        <wp:posOffset>-541655</wp:posOffset>
                      </wp:positionH>
                      <wp:positionV relativeFrom="paragraph">
                        <wp:posOffset>-546100</wp:posOffset>
                      </wp:positionV>
                      <wp:extent cx="7642860" cy="1899920"/>
                      <wp:effectExtent l="0" t="0" r="0" b="508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2860" cy="189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4B03DF" id="Rectangle 2" o:spid="_x0000_s1026" style="position:absolute;margin-left:-42.65pt;margin-top:-43pt;width:601.8pt;height:149.6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" fillcolor="#404040" stroked="f" strokecolor="#3465a4">
                      <v:stroke joinstyle="round"/>
                    </v:rect>
                  </w:pict>
                </mc:Fallback>
              </mc:AlternateContent>
            </w:r>
            <w:r w:rsidR="00FD5C53">
              <w:rPr>
                <w:rFonts w:ascii="TraditionellSans" w:hAnsi="TraditionellSans" w:cstheme="minorHAnsi"/>
                <w:color w:val="F2F2F2" w:themeColor="background1" w:themeShade="F2"/>
                <w:spacing w:val="-20"/>
                <w:sz w:val="80"/>
                <w:szCs w:val="80"/>
              </w:rPr>
              <w:t xml:space="preserve">STEPHAN </w:t>
            </w:r>
          </w:p>
          <w:p w:rsidR="000F16E1" w:rsidRPr="00734815" w:rsidRDefault="00B14994" w:rsidP="00B14994">
            <w:pPr>
              <w:ind w:right="284"/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 xml:space="preserve">• </w:t>
            </w:r>
            <w:proofErr w:type="spellStart"/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>BCom</w:t>
            </w:r>
            <w:proofErr w:type="spellEnd"/>
            <w:r>
              <w:rPr>
                <w:rFonts w:asciiTheme="minorHAnsi" w:hAnsiTheme="minorHAnsi" w:cstheme="minorHAnsi"/>
                <w:color w:val="F2F2F2" w:themeColor="background1" w:themeShade="F2"/>
                <w:sz w:val="18"/>
                <w:szCs w:val="18"/>
              </w:rPr>
              <w:t xml:space="preserve"> Acc. (US) • MDP (USB)</w:t>
            </w:r>
          </w:p>
        </w:tc>
        <w:tc>
          <w:tcPr>
            <w:tcW w:w="3485" w:type="dxa"/>
            <w:shd w:val="clear" w:color="auto" w:fill="auto"/>
          </w:tcPr>
          <w:p w:rsidR="000F16E1" w:rsidRPr="007E0F5F" w:rsidRDefault="000F16E1" w:rsidP="0026269E">
            <w:pPr>
              <w:tabs>
                <w:tab w:val="left" w:pos="628"/>
              </w:tabs>
              <w:snapToGrid w:val="0"/>
              <w:spacing w:before="720" w:after="240"/>
              <w:ind w:left="227" w:right="221"/>
              <w:rPr>
                <w:rFonts w:asciiTheme="minorHAnsi" w:hAnsiTheme="minorHAnsi" w:cstheme="minorHAnsi"/>
                <w:color w:val="D9D9D9" w:themeColor="background1" w:themeShade="D9"/>
                <w:sz w:val="16"/>
                <w:szCs w:val="16"/>
              </w:rPr>
            </w:pPr>
          </w:p>
        </w:tc>
      </w:tr>
      <w:tr w:rsidR="000F16E1" w:rsidRPr="00D80218" w:rsidTr="0026269E">
        <w:trPr>
          <w:trHeight w:val="4388"/>
        </w:trPr>
        <w:tc>
          <w:tcPr>
            <w:tcW w:w="7230" w:type="dxa"/>
            <w:shd w:val="clear" w:color="auto" w:fill="auto"/>
          </w:tcPr>
          <w:p w:rsidR="000F16E1" w:rsidRPr="00240869" w:rsidRDefault="000F16E1" w:rsidP="00B14994">
            <w:pPr>
              <w:tabs>
                <w:tab w:val="left" w:pos="284"/>
              </w:tabs>
              <w:snapToGrid w:val="0"/>
              <w:spacing w:before="840" w:after="24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sym w:font="Wingdings" w:char="F06E"/>
            </w: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tab/>
            </w:r>
            <w:r w:rsidR="00B1499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Career History: Earlier Positions</w:t>
            </w:r>
          </w:p>
          <w:p w:rsidR="000F16E1" w:rsidRPr="008D6A5D" w:rsidRDefault="00093BAD" w:rsidP="0026269E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Financial Director</w:t>
            </w:r>
          </w:p>
          <w:p w:rsidR="000F16E1" w:rsidRPr="008D6A5D" w:rsidRDefault="00093BAD" w:rsidP="0026269E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Model Ranch Meat Centres, 1995 - 1998</w:t>
            </w:r>
          </w:p>
          <w:p w:rsidR="000F16E1" w:rsidRPr="008D6A5D" w:rsidRDefault="00093BAD" w:rsidP="0026269E">
            <w:pPr>
              <w:snapToGrid w:val="0"/>
              <w:spacing w:before="240"/>
              <w:ind w:right="221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Financial Manager</w:t>
            </w:r>
          </w:p>
          <w:p w:rsidR="000F16E1" w:rsidRDefault="00093BAD" w:rsidP="0026269E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Naspers (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Nasional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Pers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), 1990 – 1995</w:t>
            </w:r>
          </w:p>
          <w:p w:rsidR="00093BAD" w:rsidRPr="008D6A5D" w:rsidRDefault="00093BAD" w:rsidP="00093BAD">
            <w:pPr>
              <w:snapToGrid w:val="0"/>
              <w:spacing w:before="240"/>
              <w:ind w:right="221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Financial Manager</w:t>
            </w:r>
          </w:p>
          <w:p w:rsidR="00093BAD" w:rsidRDefault="00093BAD" w:rsidP="00093BAD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MBB, 1989 – 1990</w:t>
            </w:r>
          </w:p>
          <w:p w:rsidR="00093BAD" w:rsidRPr="008D6A5D" w:rsidRDefault="00093BAD" w:rsidP="00093BAD">
            <w:pPr>
              <w:snapToGrid w:val="0"/>
              <w:spacing w:before="240"/>
              <w:ind w:right="221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Accountant</w:t>
            </w:r>
          </w:p>
          <w:p w:rsidR="00093BAD" w:rsidRDefault="00093BAD" w:rsidP="00093BAD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Cullinan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 Industrial Holdings, 1988 – 1989</w:t>
            </w:r>
          </w:p>
          <w:p w:rsidR="00093BAD" w:rsidRPr="008D6A5D" w:rsidRDefault="00093BAD" w:rsidP="00093BAD">
            <w:pPr>
              <w:snapToGrid w:val="0"/>
              <w:spacing w:before="240"/>
              <w:ind w:right="221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Accountant</w:t>
            </w:r>
          </w:p>
          <w:p w:rsidR="00093BAD" w:rsidRDefault="00093BAD" w:rsidP="00093BAD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Kolossus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, 1984 - 1987</w:t>
            </w:r>
          </w:p>
          <w:p w:rsidR="00093BAD" w:rsidRPr="00240869" w:rsidRDefault="00093BAD" w:rsidP="00093BAD">
            <w:pPr>
              <w:tabs>
                <w:tab w:val="left" w:pos="284"/>
              </w:tabs>
              <w:snapToGrid w:val="0"/>
              <w:spacing w:before="480" w:after="24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sym w:font="Wingdings" w:char="F06E"/>
            </w: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Education &amp; Professional Details</w:t>
            </w:r>
          </w:p>
          <w:p w:rsidR="00093BAD" w:rsidRPr="008D6A5D" w:rsidRDefault="00093BAD" w:rsidP="00093BAD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MDP (Management Development Programme)</w:t>
            </w:r>
          </w:p>
          <w:p w:rsidR="00093BAD" w:rsidRDefault="00093BAD" w:rsidP="00093BAD">
            <w:pPr>
              <w:tabs>
                <w:tab w:val="right" w:pos="6663"/>
              </w:tabs>
              <w:snapToGrid w:val="0"/>
              <w:spacing w:after="12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University of Stellenbosch School of Business (USB), 1990</w:t>
            </w:r>
          </w:p>
          <w:p w:rsidR="00093BAD" w:rsidRPr="008D6A5D" w:rsidRDefault="00093BAD" w:rsidP="00093BAD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SA Institute of Professional Accountants (SAIPA)</w:t>
            </w:r>
          </w:p>
          <w:p w:rsidR="00093BAD" w:rsidRPr="008D6A5D" w:rsidRDefault="00CD2734" w:rsidP="00093BAD">
            <w:pPr>
              <w:tabs>
                <w:tab w:val="right" w:pos="6663"/>
              </w:tabs>
              <w:snapToGrid w:val="0"/>
              <w:spacing w:after="12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Member</w:t>
            </w:r>
          </w:p>
          <w:p w:rsidR="00093BAD" w:rsidRPr="008D6A5D" w:rsidRDefault="00093BAD" w:rsidP="00093BAD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proofErr w:type="spellStart"/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BComm</w:t>
            </w:r>
            <w:proofErr w:type="spellEnd"/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 xml:space="preserve"> Accounting</w:t>
            </w:r>
          </w:p>
          <w:p w:rsidR="00093BAD" w:rsidRPr="008D6A5D" w:rsidRDefault="00093BAD" w:rsidP="00093BAD">
            <w:pPr>
              <w:tabs>
                <w:tab w:val="right" w:pos="6663"/>
              </w:tabs>
              <w:snapToGrid w:val="0"/>
              <w:spacing w:after="12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University of Stellenbosch (US), 1980 - 1983</w:t>
            </w:r>
          </w:p>
          <w:p w:rsidR="00093BAD" w:rsidRPr="00240869" w:rsidRDefault="00093BAD" w:rsidP="00093BAD">
            <w:pPr>
              <w:tabs>
                <w:tab w:val="left" w:pos="284"/>
              </w:tabs>
              <w:snapToGrid w:val="0"/>
              <w:spacing w:before="480" w:after="24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sym w:font="Wingdings" w:char="F06E"/>
            </w:r>
            <w:r w:rsidRPr="00734815">
              <w:rPr>
                <w:rFonts w:asciiTheme="minorHAnsi" w:hAnsiTheme="minorHAnsi" w:cstheme="minorHAnsi"/>
                <w:noProof/>
                <w:color w:val="365F91" w:themeColor="accent1" w:themeShade="BF"/>
                <w:spacing w:val="-20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Personal Details</w:t>
            </w:r>
          </w:p>
          <w:p w:rsidR="00093BAD" w:rsidRPr="008D6A5D" w:rsidRDefault="00CD2734" w:rsidP="00093BAD">
            <w:pPr>
              <w:snapToGrid w:val="0"/>
              <w:ind w:right="222"/>
              <w:jc w:val="both"/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40"/>
                <w:sz w:val="40"/>
                <w:szCs w:val="40"/>
                <w:lang w:eastAsia="zh-CN"/>
              </w:rPr>
              <w:t>Nationality, Date of Birth</w:t>
            </w:r>
          </w:p>
          <w:p w:rsidR="00093BAD" w:rsidRDefault="00CD2734" w:rsidP="00CD2734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Nationality: South African</w:t>
            </w:r>
          </w:p>
          <w:p w:rsidR="00CD2734" w:rsidRDefault="00CD2734" w:rsidP="00CD2734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DOB: 04 Sept 1961</w:t>
            </w:r>
          </w:p>
          <w:p w:rsidR="00CD2734" w:rsidRPr="008D6A5D" w:rsidRDefault="00CD2734" w:rsidP="00CD2734">
            <w:pPr>
              <w:tabs>
                <w:tab w:val="right" w:pos="6663"/>
              </w:tabs>
              <w:snapToGrid w:val="0"/>
              <w:spacing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Resident in: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Durbanville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, Cape Town</w:t>
            </w:r>
          </w:p>
          <w:p w:rsidR="000F16E1" w:rsidRPr="00AE6A9E" w:rsidRDefault="000F16E1" w:rsidP="00093BAD">
            <w:pPr>
              <w:tabs>
                <w:tab w:val="right" w:pos="6663"/>
              </w:tabs>
              <w:snapToGrid w:val="0"/>
              <w:spacing w:before="60" w:after="60"/>
              <w:ind w:right="221"/>
              <w:jc w:val="both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  <w:tc>
          <w:tcPr>
            <w:tcW w:w="3485" w:type="dxa"/>
            <w:shd w:val="clear" w:color="auto" w:fill="F2F2F2" w:themeFill="background1" w:themeFillShade="F2"/>
          </w:tcPr>
          <w:p w:rsidR="00FD5C53" w:rsidRDefault="00FD5C53" w:rsidP="00FD5C53">
            <w:pPr>
              <w:tabs>
                <w:tab w:val="left" w:pos="486"/>
              </w:tabs>
              <w:snapToGrid w:val="0"/>
              <w:spacing w:before="360" w:after="24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</w:pPr>
            <w:r w:rsidRPr="00F82ECC"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sym w:font="Wingdings" w:char="F06E"/>
            </w:r>
            <w:r>
              <w:rPr>
                <w:rFonts w:asciiTheme="minorHAnsi" w:hAnsiTheme="minorHAnsi" w:cstheme="minorHAnsi"/>
                <w:color w:val="365F91" w:themeColor="accent1" w:themeShade="BF"/>
                <w:sz w:val="18"/>
                <w:szCs w:val="18"/>
                <w:lang w:eastAsia="zh-CN"/>
              </w:rPr>
              <w:tab/>
            </w:r>
            <w:r w:rsidR="008E116C" w:rsidRPr="008E116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 xml:space="preserve">Personal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zh-CN"/>
              </w:rPr>
              <w:t>Success Factors</w:t>
            </w:r>
          </w:p>
          <w:p w:rsidR="00FD5C53" w:rsidRPr="00634E75" w:rsidRDefault="00FD5C53" w:rsidP="00FD5C53">
            <w:pPr>
              <w:snapToGrid w:val="0"/>
              <w:spacing w:before="120" w:after="60"/>
              <w:ind w:left="227" w:right="221"/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Understanding People</w:t>
            </w:r>
          </w:p>
          <w:p w:rsidR="00FD5C53" w:rsidRPr="008E116C" w:rsidRDefault="008E116C" w:rsidP="00FD5C53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</w:pPr>
            <w:r w:rsidRPr="008E116C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>“Getting,” understanding, empathising with people from all walks of life.</w:t>
            </w:r>
          </w:p>
          <w:p w:rsidR="008E116C" w:rsidRDefault="008E116C" w:rsidP="00FD5C53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 w:rsidRPr="008E116C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• Benefits: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ability to guide development of products, services and customer experience; and ability to mobilize teams to win support to achieve ambitious goals.</w:t>
            </w:r>
          </w:p>
          <w:p w:rsidR="008E116C" w:rsidRPr="00634E75" w:rsidRDefault="008E116C" w:rsidP="00DB6998">
            <w:pPr>
              <w:snapToGrid w:val="0"/>
              <w:spacing w:before="240" w:after="60"/>
              <w:ind w:left="227" w:right="221"/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Strong Core Values</w:t>
            </w:r>
          </w:p>
          <w:p w:rsidR="008E116C" w:rsidRPr="008E116C" w:rsidRDefault="008E116C" w:rsidP="008E116C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>Work according to a core of values centred on people, integrity, ethics and trust.</w:t>
            </w:r>
          </w:p>
          <w:p w:rsidR="008E116C" w:rsidRDefault="008E116C" w:rsidP="008E116C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 w:rsidRPr="008E116C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• Benefits: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shareholders feel safe, employees feel confident in leadership, direction is clear, </w:t>
            </w:r>
            <w:r w:rsidR="007C00D9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suppliers and banks have trust in promises made.</w:t>
            </w:r>
          </w:p>
          <w:p w:rsidR="007C00D9" w:rsidRPr="00634E75" w:rsidRDefault="007C00D9" w:rsidP="00DB6998">
            <w:pPr>
              <w:snapToGrid w:val="0"/>
              <w:spacing w:before="240" w:after="60"/>
              <w:ind w:left="227" w:right="221"/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Astute Planning</w:t>
            </w:r>
          </w:p>
          <w:p w:rsidR="007C00D9" w:rsidRPr="008E116C" w:rsidRDefault="007C00D9" w:rsidP="007C00D9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 xml:space="preserve">Using foresight, formulating action plans, identifying risks early,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>injecting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 xml:space="preserve"> urgency.</w:t>
            </w:r>
          </w:p>
          <w:p w:rsidR="007C00D9" w:rsidRDefault="007C00D9" w:rsidP="007C00D9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 w:rsidRPr="008E116C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• Benefits: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stumbling blocks avoided, </w:t>
            </w:r>
            <w:r w:rsidR="000A74D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sustainability, profitability, consistent shareholder value delivered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.</w:t>
            </w:r>
          </w:p>
          <w:p w:rsidR="000A74D4" w:rsidRPr="00634E75" w:rsidRDefault="000A74D4" w:rsidP="00DB6998">
            <w:pPr>
              <w:snapToGrid w:val="0"/>
              <w:spacing w:before="240" w:after="60"/>
              <w:ind w:left="227" w:right="221"/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</w:pPr>
            <w:r>
              <w:rPr>
                <w:rFonts w:ascii="TraditionellSans" w:hAnsi="TraditionellSans" w:cstheme="minorHAnsi"/>
                <w:color w:val="404040" w:themeColor="text1" w:themeTint="BF"/>
                <w:spacing w:val="-20"/>
                <w:sz w:val="28"/>
                <w:szCs w:val="28"/>
                <w:lang w:eastAsia="zh-CN"/>
              </w:rPr>
              <w:t>Communication</w:t>
            </w:r>
          </w:p>
          <w:p w:rsidR="000A74D4" w:rsidRPr="008E116C" w:rsidRDefault="000A74D4" w:rsidP="000A74D4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16"/>
                <w:szCs w:val="16"/>
                <w:lang w:eastAsia="zh-CN"/>
              </w:rPr>
              <w:t>Creating clarity, building relationships and trust, diplomacy, resolving conflict.</w:t>
            </w:r>
          </w:p>
          <w:p w:rsidR="000A74D4" w:rsidRDefault="000A74D4" w:rsidP="000A74D4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 w:rsidRPr="008E116C"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  <w:t>• Benefits: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 xml:space="preserve"> environment of trust, unity, where cooperation and support are central.</w:t>
            </w:r>
          </w:p>
          <w:p w:rsidR="000A74D4" w:rsidRDefault="000A74D4" w:rsidP="007C00D9">
            <w:pPr>
              <w:snapToGrid w:val="0"/>
              <w:spacing w:after="6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774F2A" w:rsidRDefault="00774F2A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DB6998" w:rsidRPr="00774F2A" w:rsidRDefault="00DB6998" w:rsidP="00DB6998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  <w:t>[Certificates, references on request.]</w:t>
            </w: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0A74D4" w:rsidRDefault="000A74D4" w:rsidP="00774F2A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eastAsia="zh-CN"/>
              </w:rPr>
            </w:pPr>
          </w:p>
          <w:p w:rsidR="00B63958" w:rsidRPr="00D80218" w:rsidRDefault="00B63958" w:rsidP="00DB6998">
            <w:pPr>
              <w:tabs>
                <w:tab w:val="left" w:pos="486"/>
              </w:tabs>
              <w:snapToGrid w:val="0"/>
              <w:ind w:left="227" w:right="221"/>
              <w:rPr>
                <w:rFonts w:asciiTheme="minorHAnsi" w:hAnsiTheme="minorHAnsi" w:cstheme="minorHAnsi"/>
                <w:b/>
                <w:color w:val="404040" w:themeColor="text1" w:themeTint="BF"/>
                <w:sz w:val="16"/>
                <w:szCs w:val="16"/>
                <w:lang w:eastAsia="zh-CN"/>
              </w:rPr>
            </w:pPr>
          </w:p>
        </w:tc>
      </w:tr>
    </w:tbl>
    <w:p w:rsidR="00733FEA" w:rsidRDefault="00733FEA" w:rsidP="009E4FCB">
      <w:pPr>
        <w:rPr>
          <w:rFonts w:asciiTheme="minorHAnsi" w:hAnsiTheme="minorHAnsi" w:cstheme="minorHAnsi"/>
          <w:color w:val="404040" w:themeColor="text1" w:themeTint="BF"/>
          <w:sz w:val="12"/>
          <w:szCs w:val="12"/>
        </w:rPr>
      </w:pPr>
    </w:p>
    <w:sectPr w:rsidR="00733FEA" w:rsidSect="00CB74F2">
      <w:footerReference w:type="default" r:id="rId10"/>
      <w:footerReference w:type="first" r:id="rId11"/>
      <w:pgSz w:w="11906" w:h="16838"/>
      <w:pgMar w:top="851" w:right="851" w:bottom="851" w:left="851" w:header="720" w:footer="709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875F2" w16cid:durableId="1D52CF5C"/>
  <w16cid:commentId w16cid:paraId="1EC17D0A" w16cid:durableId="1D52CF36"/>
  <w16cid:commentId w16cid:paraId="7FE69DFA" w16cid:durableId="1D52CF00"/>
  <w16cid:commentId w16cid:paraId="4D478C9C" w16cid:durableId="1D52DAF9"/>
  <w16cid:commentId w16cid:paraId="4CEA2233" w16cid:durableId="1D52CFBD"/>
  <w16cid:commentId w16cid:paraId="4D2EDD16" w16cid:durableId="1D52CFF6"/>
  <w16cid:commentId w16cid:paraId="19E477AD" w16cid:durableId="1D52DDB2"/>
  <w16cid:commentId w16cid:paraId="6CCFE3CA" w16cid:durableId="1D52D451"/>
  <w16cid:commentId w16cid:paraId="7E62A235" w16cid:durableId="1D52D535"/>
  <w16cid:commentId w16cid:paraId="28F5C5C3" w16cid:durableId="1D52D5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DC" w:rsidRDefault="006477DC" w:rsidP="003D5DC7">
      <w:r>
        <w:separator/>
      </w:r>
    </w:p>
  </w:endnote>
  <w:endnote w:type="continuationSeparator" w:id="0">
    <w:p w:rsidR="006477DC" w:rsidRDefault="006477DC" w:rsidP="003D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ell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Pr="00E544FA" w:rsidRDefault="00D46293" w:rsidP="00374CF3">
    <w:pPr>
      <w:pStyle w:val="Footer"/>
      <w:pBdr>
        <w:top w:val="single" w:sz="36" w:space="6" w:color="40404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206"/>
      </w:tabs>
      <w:ind w:right="-2"/>
    </w:pPr>
    <w:r>
      <w:rPr>
        <w:sz w:val="18"/>
        <w:szCs w:val="18"/>
      </w:rPr>
      <w:tab/>
      <w:t xml:space="preserve">Page </w:t>
    </w:r>
    <w:r w:rsidR="00CF31B5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CF31B5">
      <w:rPr>
        <w:sz w:val="18"/>
        <w:szCs w:val="18"/>
      </w:rPr>
      <w:fldChar w:fldCharType="separate"/>
    </w:r>
    <w:r w:rsidR="00BE65AE">
      <w:rPr>
        <w:noProof/>
        <w:sz w:val="18"/>
        <w:szCs w:val="18"/>
      </w:rPr>
      <w:t>2</w:t>
    </w:r>
    <w:r w:rsidR="00CF31B5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184669">
      <w:rPr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293" w:rsidRDefault="00D46293" w:rsidP="00C40B4D">
    <w:pPr>
      <w:pStyle w:val="Footer"/>
      <w:pBdr>
        <w:top w:val="single" w:sz="36" w:space="6" w:color="40404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206"/>
      </w:tabs>
      <w:ind w:right="-2"/>
      <w:jc w:val="right"/>
    </w:pPr>
    <w:r>
      <w:rPr>
        <w:sz w:val="18"/>
        <w:szCs w:val="18"/>
      </w:rPr>
      <w:t xml:space="preserve">Page </w:t>
    </w:r>
    <w:r w:rsidR="00CF31B5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CF31B5">
      <w:rPr>
        <w:sz w:val="18"/>
        <w:szCs w:val="18"/>
      </w:rPr>
      <w:fldChar w:fldCharType="separate"/>
    </w:r>
    <w:r w:rsidR="00BE65AE">
      <w:rPr>
        <w:noProof/>
        <w:sz w:val="18"/>
        <w:szCs w:val="18"/>
      </w:rPr>
      <w:t>1</w:t>
    </w:r>
    <w:r w:rsidR="00CF31B5">
      <w:rPr>
        <w:sz w:val="18"/>
        <w:szCs w:val="18"/>
      </w:rPr>
      <w:fldChar w:fldCharType="end"/>
    </w:r>
    <w:r>
      <w:rPr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DC" w:rsidRDefault="006477DC" w:rsidP="003D5DC7">
      <w:r>
        <w:separator/>
      </w:r>
    </w:p>
  </w:footnote>
  <w:footnote w:type="continuationSeparator" w:id="0">
    <w:p w:rsidR="006477DC" w:rsidRDefault="006477DC" w:rsidP="003D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462432"/>
    <w:multiLevelType w:val="hybridMultilevel"/>
    <w:tmpl w:val="BFC22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15170"/>
    <w:multiLevelType w:val="hybridMultilevel"/>
    <w:tmpl w:val="DDF23956"/>
    <w:lvl w:ilvl="0" w:tplc="1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43A1819"/>
    <w:multiLevelType w:val="hybridMultilevel"/>
    <w:tmpl w:val="6BE48486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6F2E68"/>
    <w:multiLevelType w:val="hybridMultilevel"/>
    <w:tmpl w:val="240642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C1EC7"/>
    <w:multiLevelType w:val="hybridMultilevel"/>
    <w:tmpl w:val="DA8CAE0A"/>
    <w:lvl w:ilvl="0" w:tplc="CC8C946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7C7989"/>
    <w:multiLevelType w:val="hybridMultilevel"/>
    <w:tmpl w:val="A1C2387E"/>
    <w:lvl w:ilvl="0" w:tplc="1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95BAF25-BA6D-4C51-BA2E-649A9CDA39B3}"/>
    <w:docVar w:name="dgnword-eventsink" w:val="104891024"/>
  </w:docVars>
  <w:rsids>
    <w:rsidRoot w:val="00334378"/>
    <w:rsid w:val="000017A8"/>
    <w:rsid w:val="000066F2"/>
    <w:rsid w:val="00026D3F"/>
    <w:rsid w:val="00034B42"/>
    <w:rsid w:val="00041A7D"/>
    <w:rsid w:val="000424BE"/>
    <w:rsid w:val="000444C0"/>
    <w:rsid w:val="0006047E"/>
    <w:rsid w:val="000733BE"/>
    <w:rsid w:val="0007411C"/>
    <w:rsid w:val="0007666F"/>
    <w:rsid w:val="00084AB1"/>
    <w:rsid w:val="00093BAD"/>
    <w:rsid w:val="0009435E"/>
    <w:rsid w:val="00094D62"/>
    <w:rsid w:val="00094E91"/>
    <w:rsid w:val="000977EA"/>
    <w:rsid w:val="000A0113"/>
    <w:rsid w:val="000A1550"/>
    <w:rsid w:val="000A4C79"/>
    <w:rsid w:val="000A4CE8"/>
    <w:rsid w:val="000A74D4"/>
    <w:rsid w:val="000B1743"/>
    <w:rsid w:val="000B353E"/>
    <w:rsid w:val="000B4693"/>
    <w:rsid w:val="000B54BB"/>
    <w:rsid w:val="000C42BB"/>
    <w:rsid w:val="000C7DA2"/>
    <w:rsid w:val="000D1329"/>
    <w:rsid w:val="000D7337"/>
    <w:rsid w:val="000F0698"/>
    <w:rsid w:val="000F16E1"/>
    <w:rsid w:val="000F5602"/>
    <w:rsid w:val="00102F6D"/>
    <w:rsid w:val="00104C49"/>
    <w:rsid w:val="001120FD"/>
    <w:rsid w:val="001122B3"/>
    <w:rsid w:val="00112CD3"/>
    <w:rsid w:val="0012022E"/>
    <w:rsid w:val="00121DEC"/>
    <w:rsid w:val="0012256F"/>
    <w:rsid w:val="0012722A"/>
    <w:rsid w:val="001334DC"/>
    <w:rsid w:val="00137D4C"/>
    <w:rsid w:val="00147A6A"/>
    <w:rsid w:val="00150182"/>
    <w:rsid w:val="00151FE0"/>
    <w:rsid w:val="00156E31"/>
    <w:rsid w:val="001702A7"/>
    <w:rsid w:val="00171B3F"/>
    <w:rsid w:val="00175F83"/>
    <w:rsid w:val="00184669"/>
    <w:rsid w:val="00193261"/>
    <w:rsid w:val="0019384C"/>
    <w:rsid w:val="00195D0F"/>
    <w:rsid w:val="001A0EE1"/>
    <w:rsid w:val="001B38EA"/>
    <w:rsid w:val="001B7148"/>
    <w:rsid w:val="001D1F7E"/>
    <w:rsid w:val="001E26C2"/>
    <w:rsid w:val="001E4AF1"/>
    <w:rsid w:val="001F29E0"/>
    <w:rsid w:val="001F71D5"/>
    <w:rsid w:val="002003B0"/>
    <w:rsid w:val="00207880"/>
    <w:rsid w:val="00207D82"/>
    <w:rsid w:val="002125DA"/>
    <w:rsid w:val="002255A3"/>
    <w:rsid w:val="00233847"/>
    <w:rsid w:val="00236CAF"/>
    <w:rsid w:val="00240869"/>
    <w:rsid w:val="002460D8"/>
    <w:rsid w:val="00247A4F"/>
    <w:rsid w:val="00247F7C"/>
    <w:rsid w:val="0025659E"/>
    <w:rsid w:val="0026517F"/>
    <w:rsid w:val="0027069E"/>
    <w:rsid w:val="00270C19"/>
    <w:rsid w:val="002729A7"/>
    <w:rsid w:val="002745F8"/>
    <w:rsid w:val="00275604"/>
    <w:rsid w:val="0028080F"/>
    <w:rsid w:val="0028380B"/>
    <w:rsid w:val="00284291"/>
    <w:rsid w:val="002918B1"/>
    <w:rsid w:val="0029754D"/>
    <w:rsid w:val="002A19B3"/>
    <w:rsid w:val="002A4932"/>
    <w:rsid w:val="002B0567"/>
    <w:rsid w:val="002B241B"/>
    <w:rsid w:val="002B4986"/>
    <w:rsid w:val="002C2B99"/>
    <w:rsid w:val="002C57F1"/>
    <w:rsid w:val="002C5AD1"/>
    <w:rsid w:val="002D343A"/>
    <w:rsid w:val="002D3489"/>
    <w:rsid w:val="002E2869"/>
    <w:rsid w:val="002E68C4"/>
    <w:rsid w:val="002F02AB"/>
    <w:rsid w:val="002F2C9C"/>
    <w:rsid w:val="002F5098"/>
    <w:rsid w:val="002F6922"/>
    <w:rsid w:val="003042C8"/>
    <w:rsid w:val="00310439"/>
    <w:rsid w:val="00322F3B"/>
    <w:rsid w:val="0032471F"/>
    <w:rsid w:val="00325A60"/>
    <w:rsid w:val="00334378"/>
    <w:rsid w:val="00336861"/>
    <w:rsid w:val="003465CE"/>
    <w:rsid w:val="0035678D"/>
    <w:rsid w:val="00363616"/>
    <w:rsid w:val="00374CF3"/>
    <w:rsid w:val="00375D43"/>
    <w:rsid w:val="00380370"/>
    <w:rsid w:val="003868F3"/>
    <w:rsid w:val="00395C36"/>
    <w:rsid w:val="003A14C7"/>
    <w:rsid w:val="003A4AC0"/>
    <w:rsid w:val="003D0D5E"/>
    <w:rsid w:val="003D5DC7"/>
    <w:rsid w:val="003D6ACF"/>
    <w:rsid w:val="003E74D1"/>
    <w:rsid w:val="003F0537"/>
    <w:rsid w:val="003F2760"/>
    <w:rsid w:val="004000E6"/>
    <w:rsid w:val="0040030D"/>
    <w:rsid w:val="0040211E"/>
    <w:rsid w:val="00403ACD"/>
    <w:rsid w:val="004063E2"/>
    <w:rsid w:val="004065C8"/>
    <w:rsid w:val="00413557"/>
    <w:rsid w:val="004137BB"/>
    <w:rsid w:val="00416971"/>
    <w:rsid w:val="00423836"/>
    <w:rsid w:val="004250A6"/>
    <w:rsid w:val="00427721"/>
    <w:rsid w:val="00432E28"/>
    <w:rsid w:val="00433CEF"/>
    <w:rsid w:val="004342D8"/>
    <w:rsid w:val="00442F85"/>
    <w:rsid w:val="00451506"/>
    <w:rsid w:val="00454674"/>
    <w:rsid w:val="004555B9"/>
    <w:rsid w:val="00465FBC"/>
    <w:rsid w:val="00472120"/>
    <w:rsid w:val="004739CF"/>
    <w:rsid w:val="00475D91"/>
    <w:rsid w:val="00477549"/>
    <w:rsid w:val="004840D8"/>
    <w:rsid w:val="00491EBF"/>
    <w:rsid w:val="00492A9F"/>
    <w:rsid w:val="00493B78"/>
    <w:rsid w:val="004A41AC"/>
    <w:rsid w:val="004B1ED2"/>
    <w:rsid w:val="004B38DF"/>
    <w:rsid w:val="004B446A"/>
    <w:rsid w:val="004C103B"/>
    <w:rsid w:val="004C250D"/>
    <w:rsid w:val="004D39AD"/>
    <w:rsid w:val="004D3B9F"/>
    <w:rsid w:val="004D6B20"/>
    <w:rsid w:val="004E2FF1"/>
    <w:rsid w:val="004F3698"/>
    <w:rsid w:val="00502B6F"/>
    <w:rsid w:val="00506618"/>
    <w:rsid w:val="00507B6E"/>
    <w:rsid w:val="00515086"/>
    <w:rsid w:val="00517365"/>
    <w:rsid w:val="00520CD4"/>
    <w:rsid w:val="005227D5"/>
    <w:rsid w:val="005245EC"/>
    <w:rsid w:val="0052490B"/>
    <w:rsid w:val="0053288C"/>
    <w:rsid w:val="0054489E"/>
    <w:rsid w:val="00557C4B"/>
    <w:rsid w:val="0056183B"/>
    <w:rsid w:val="00563305"/>
    <w:rsid w:val="0056487C"/>
    <w:rsid w:val="00565FC6"/>
    <w:rsid w:val="0057048F"/>
    <w:rsid w:val="00574879"/>
    <w:rsid w:val="00575801"/>
    <w:rsid w:val="00581A43"/>
    <w:rsid w:val="0058488C"/>
    <w:rsid w:val="005B7832"/>
    <w:rsid w:val="005B7D8B"/>
    <w:rsid w:val="005C14E5"/>
    <w:rsid w:val="005C1652"/>
    <w:rsid w:val="005C1EA4"/>
    <w:rsid w:val="005D59F4"/>
    <w:rsid w:val="005E25D5"/>
    <w:rsid w:val="005E7877"/>
    <w:rsid w:val="005F59A0"/>
    <w:rsid w:val="0060753C"/>
    <w:rsid w:val="0061556A"/>
    <w:rsid w:val="00634E75"/>
    <w:rsid w:val="006477DC"/>
    <w:rsid w:val="006566EF"/>
    <w:rsid w:val="00657799"/>
    <w:rsid w:val="00663487"/>
    <w:rsid w:val="00666927"/>
    <w:rsid w:val="00666BFD"/>
    <w:rsid w:val="00671B48"/>
    <w:rsid w:val="0067352C"/>
    <w:rsid w:val="0067447C"/>
    <w:rsid w:val="00686511"/>
    <w:rsid w:val="0069512D"/>
    <w:rsid w:val="006A5B82"/>
    <w:rsid w:val="006A7F3B"/>
    <w:rsid w:val="006C22E2"/>
    <w:rsid w:val="006C366B"/>
    <w:rsid w:val="006D3615"/>
    <w:rsid w:val="006E51A8"/>
    <w:rsid w:val="006F4203"/>
    <w:rsid w:val="006F543A"/>
    <w:rsid w:val="00703057"/>
    <w:rsid w:val="0070592F"/>
    <w:rsid w:val="0070693B"/>
    <w:rsid w:val="007146B5"/>
    <w:rsid w:val="00727F71"/>
    <w:rsid w:val="007327A8"/>
    <w:rsid w:val="00733B6A"/>
    <w:rsid w:val="00733FEA"/>
    <w:rsid w:val="00734815"/>
    <w:rsid w:val="0074175C"/>
    <w:rsid w:val="00744463"/>
    <w:rsid w:val="007465E0"/>
    <w:rsid w:val="00753077"/>
    <w:rsid w:val="00761F14"/>
    <w:rsid w:val="00762C8E"/>
    <w:rsid w:val="007633FC"/>
    <w:rsid w:val="00765348"/>
    <w:rsid w:val="007658EA"/>
    <w:rsid w:val="00770C84"/>
    <w:rsid w:val="00772254"/>
    <w:rsid w:val="0077354F"/>
    <w:rsid w:val="0077424F"/>
    <w:rsid w:val="00774F2A"/>
    <w:rsid w:val="00783904"/>
    <w:rsid w:val="00783F4C"/>
    <w:rsid w:val="0079139F"/>
    <w:rsid w:val="00791AC6"/>
    <w:rsid w:val="007933FC"/>
    <w:rsid w:val="00794A01"/>
    <w:rsid w:val="007954E5"/>
    <w:rsid w:val="007A0900"/>
    <w:rsid w:val="007A0F2F"/>
    <w:rsid w:val="007A5DD1"/>
    <w:rsid w:val="007B4442"/>
    <w:rsid w:val="007B5A31"/>
    <w:rsid w:val="007C00D9"/>
    <w:rsid w:val="007C3B52"/>
    <w:rsid w:val="007C428A"/>
    <w:rsid w:val="007D204D"/>
    <w:rsid w:val="007D5A5E"/>
    <w:rsid w:val="007E0F5F"/>
    <w:rsid w:val="007E12A5"/>
    <w:rsid w:val="007E2FBE"/>
    <w:rsid w:val="007E31F6"/>
    <w:rsid w:val="007E437A"/>
    <w:rsid w:val="007E4B6D"/>
    <w:rsid w:val="007E56F5"/>
    <w:rsid w:val="007F5294"/>
    <w:rsid w:val="00801BF4"/>
    <w:rsid w:val="00803447"/>
    <w:rsid w:val="008103EE"/>
    <w:rsid w:val="00812393"/>
    <w:rsid w:val="008135B8"/>
    <w:rsid w:val="0081676F"/>
    <w:rsid w:val="00820ABA"/>
    <w:rsid w:val="008270B3"/>
    <w:rsid w:val="008300AF"/>
    <w:rsid w:val="00846D5E"/>
    <w:rsid w:val="00862A2C"/>
    <w:rsid w:val="00876B25"/>
    <w:rsid w:val="0088245B"/>
    <w:rsid w:val="00885A98"/>
    <w:rsid w:val="00887AB0"/>
    <w:rsid w:val="00892F7B"/>
    <w:rsid w:val="0089517E"/>
    <w:rsid w:val="008A3F16"/>
    <w:rsid w:val="008B144A"/>
    <w:rsid w:val="008B44A9"/>
    <w:rsid w:val="008C1616"/>
    <w:rsid w:val="008C2C83"/>
    <w:rsid w:val="008C2CBB"/>
    <w:rsid w:val="008D40D2"/>
    <w:rsid w:val="008D6A5D"/>
    <w:rsid w:val="008E116C"/>
    <w:rsid w:val="008E17AD"/>
    <w:rsid w:val="008E62E2"/>
    <w:rsid w:val="008F2A3F"/>
    <w:rsid w:val="00907D81"/>
    <w:rsid w:val="00912D9C"/>
    <w:rsid w:val="00917E40"/>
    <w:rsid w:val="00917E74"/>
    <w:rsid w:val="0092160A"/>
    <w:rsid w:val="009222B6"/>
    <w:rsid w:val="00923B66"/>
    <w:rsid w:val="00925187"/>
    <w:rsid w:val="00930324"/>
    <w:rsid w:val="00943237"/>
    <w:rsid w:val="009519DB"/>
    <w:rsid w:val="00954B9E"/>
    <w:rsid w:val="00954BA8"/>
    <w:rsid w:val="00962841"/>
    <w:rsid w:val="00963384"/>
    <w:rsid w:val="0097057F"/>
    <w:rsid w:val="00971404"/>
    <w:rsid w:val="009761C3"/>
    <w:rsid w:val="009830E6"/>
    <w:rsid w:val="00983955"/>
    <w:rsid w:val="00983DFD"/>
    <w:rsid w:val="009872F5"/>
    <w:rsid w:val="00994F19"/>
    <w:rsid w:val="009A32F1"/>
    <w:rsid w:val="009A66F9"/>
    <w:rsid w:val="009B6ABE"/>
    <w:rsid w:val="009C0838"/>
    <w:rsid w:val="009C1097"/>
    <w:rsid w:val="009C5D45"/>
    <w:rsid w:val="009D16A5"/>
    <w:rsid w:val="009D6F4C"/>
    <w:rsid w:val="009E1762"/>
    <w:rsid w:val="009E1B16"/>
    <w:rsid w:val="009E3385"/>
    <w:rsid w:val="009E33E4"/>
    <w:rsid w:val="009E4FCB"/>
    <w:rsid w:val="00A024C5"/>
    <w:rsid w:val="00A0251A"/>
    <w:rsid w:val="00A05A6B"/>
    <w:rsid w:val="00A06C23"/>
    <w:rsid w:val="00A07972"/>
    <w:rsid w:val="00A111AC"/>
    <w:rsid w:val="00A139DC"/>
    <w:rsid w:val="00A16077"/>
    <w:rsid w:val="00A20B09"/>
    <w:rsid w:val="00A2507C"/>
    <w:rsid w:val="00A30483"/>
    <w:rsid w:val="00A329B5"/>
    <w:rsid w:val="00A32EA5"/>
    <w:rsid w:val="00A3551D"/>
    <w:rsid w:val="00A54E1B"/>
    <w:rsid w:val="00A61F27"/>
    <w:rsid w:val="00A66EB3"/>
    <w:rsid w:val="00A73263"/>
    <w:rsid w:val="00A80265"/>
    <w:rsid w:val="00A802CE"/>
    <w:rsid w:val="00A81FED"/>
    <w:rsid w:val="00A94456"/>
    <w:rsid w:val="00A960B1"/>
    <w:rsid w:val="00A96F6B"/>
    <w:rsid w:val="00AB1167"/>
    <w:rsid w:val="00AB5F3A"/>
    <w:rsid w:val="00AC3F16"/>
    <w:rsid w:val="00AC425B"/>
    <w:rsid w:val="00AC4C6F"/>
    <w:rsid w:val="00AD49A5"/>
    <w:rsid w:val="00AE215F"/>
    <w:rsid w:val="00AE4492"/>
    <w:rsid w:val="00AE6A9E"/>
    <w:rsid w:val="00AF0A30"/>
    <w:rsid w:val="00AF706C"/>
    <w:rsid w:val="00B04EF7"/>
    <w:rsid w:val="00B111D5"/>
    <w:rsid w:val="00B117E1"/>
    <w:rsid w:val="00B122CB"/>
    <w:rsid w:val="00B14994"/>
    <w:rsid w:val="00B14FAF"/>
    <w:rsid w:val="00B25656"/>
    <w:rsid w:val="00B25D84"/>
    <w:rsid w:val="00B27E0F"/>
    <w:rsid w:val="00B32A97"/>
    <w:rsid w:val="00B40B9E"/>
    <w:rsid w:val="00B41941"/>
    <w:rsid w:val="00B44130"/>
    <w:rsid w:val="00B449DA"/>
    <w:rsid w:val="00B44D13"/>
    <w:rsid w:val="00B51981"/>
    <w:rsid w:val="00B5758E"/>
    <w:rsid w:val="00B62055"/>
    <w:rsid w:val="00B63958"/>
    <w:rsid w:val="00B65267"/>
    <w:rsid w:val="00B66EEA"/>
    <w:rsid w:val="00B6789E"/>
    <w:rsid w:val="00B736B5"/>
    <w:rsid w:val="00B8233B"/>
    <w:rsid w:val="00B85C6C"/>
    <w:rsid w:val="00B96AF9"/>
    <w:rsid w:val="00B96DCC"/>
    <w:rsid w:val="00BA1613"/>
    <w:rsid w:val="00BA603F"/>
    <w:rsid w:val="00BA6953"/>
    <w:rsid w:val="00BD3B02"/>
    <w:rsid w:val="00BE0419"/>
    <w:rsid w:val="00BE3838"/>
    <w:rsid w:val="00BE3B51"/>
    <w:rsid w:val="00BE63D7"/>
    <w:rsid w:val="00BE65AE"/>
    <w:rsid w:val="00BF500B"/>
    <w:rsid w:val="00C01D85"/>
    <w:rsid w:val="00C070F9"/>
    <w:rsid w:val="00C073DF"/>
    <w:rsid w:val="00C1109C"/>
    <w:rsid w:val="00C11772"/>
    <w:rsid w:val="00C168FD"/>
    <w:rsid w:val="00C240FB"/>
    <w:rsid w:val="00C259C3"/>
    <w:rsid w:val="00C260A9"/>
    <w:rsid w:val="00C309FB"/>
    <w:rsid w:val="00C35C39"/>
    <w:rsid w:val="00C36FE8"/>
    <w:rsid w:val="00C37F59"/>
    <w:rsid w:val="00C40B4D"/>
    <w:rsid w:val="00C44454"/>
    <w:rsid w:val="00C46D78"/>
    <w:rsid w:val="00C474EE"/>
    <w:rsid w:val="00C56EE5"/>
    <w:rsid w:val="00C57CDF"/>
    <w:rsid w:val="00C60A9D"/>
    <w:rsid w:val="00C666B7"/>
    <w:rsid w:val="00C671D1"/>
    <w:rsid w:val="00C74489"/>
    <w:rsid w:val="00C83573"/>
    <w:rsid w:val="00C842B5"/>
    <w:rsid w:val="00C8458E"/>
    <w:rsid w:val="00C84ABC"/>
    <w:rsid w:val="00C87315"/>
    <w:rsid w:val="00C921F4"/>
    <w:rsid w:val="00C97154"/>
    <w:rsid w:val="00C97DC6"/>
    <w:rsid w:val="00CA017B"/>
    <w:rsid w:val="00CA58EC"/>
    <w:rsid w:val="00CB11C8"/>
    <w:rsid w:val="00CB2BD7"/>
    <w:rsid w:val="00CB60BA"/>
    <w:rsid w:val="00CB74F2"/>
    <w:rsid w:val="00CC1859"/>
    <w:rsid w:val="00CD2734"/>
    <w:rsid w:val="00CD5681"/>
    <w:rsid w:val="00CD6431"/>
    <w:rsid w:val="00CE7CFA"/>
    <w:rsid w:val="00CF31B5"/>
    <w:rsid w:val="00CF6C75"/>
    <w:rsid w:val="00CF7E15"/>
    <w:rsid w:val="00D07196"/>
    <w:rsid w:val="00D07486"/>
    <w:rsid w:val="00D1446E"/>
    <w:rsid w:val="00D16516"/>
    <w:rsid w:val="00D2193A"/>
    <w:rsid w:val="00D22CE4"/>
    <w:rsid w:val="00D44876"/>
    <w:rsid w:val="00D46293"/>
    <w:rsid w:val="00D477DB"/>
    <w:rsid w:val="00D55896"/>
    <w:rsid w:val="00D61979"/>
    <w:rsid w:val="00D65FED"/>
    <w:rsid w:val="00D66C0C"/>
    <w:rsid w:val="00D75924"/>
    <w:rsid w:val="00D771BF"/>
    <w:rsid w:val="00D80218"/>
    <w:rsid w:val="00D82AF3"/>
    <w:rsid w:val="00D86F49"/>
    <w:rsid w:val="00D93EC5"/>
    <w:rsid w:val="00DA171B"/>
    <w:rsid w:val="00DA364F"/>
    <w:rsid w:val="00DA65D0"/>
    <w:rsid w:val="00DA6E9C"/>
    <w:rsid w:val="00DA75E1"/>
    <w:rsid w:val="00DB3D62"/>
    <w:rsid w:val="00DB424A"/>
    <w:rsid w:val="00DB4D68"/>
    <w:rsid w:val="00DB6998"/>
    <w:rsid w:val="00DC34AD"/>
    <w:rsid w:val="00DD3720"/>
    <w:rsid w:val="00DD638F"/>
    <w:rsid w:val="00DE1D56"/>
    <w:rsid w:val="00DF2EA7"/>
    <w:rsid w:val="00DF6FA7"/>
    <w:rsid w:val="00E0693D"/>
    <w:rsid w:val="00E06CFD"/>
    <w:rsid w:val="00E12AA8"/>
    <w:rsid w:val="00E236CE"/>
    <w:rsid w:val="00E244EE"/>
    <w:rsid w:val="00E25665"/>
    <w:rsid w:val="00E25742"/>
    <w:rsid w:val="00E32B5E"/>
    <w:rsid w:val="00E347EE"/>
    <w:rsid w:val="00E3512E"/>
    <w:rsid w:val="00E36A13"/>
    <w:rsid w:val="00E400EB"/>
    <w:rsid w:val="00E410CD"/>
    <w:rsid w:val="00E4527D"/>
    <w:rsid w:val="00E4632F"/>
    <w:rsid w:val="00E50EBF"/>
    <w:rsid w:val="00E544FA"/>
    <w:rsid w:val="00E578F9"/>
    <w:rsid w:val="00E60190"/>
    <w:rsid w:val="00E6234E"/>
    <w:rsid w:val="00E64CC0"/>
    <w:rsid w:val="00E67526"/>
    <w:rsid w:val="00E70C38"/>
    <w:rsid w:val="00E77075"/>
    <w:rsid w:val="00E877A8"/>
    <w:rsid w:val="00E87E92"/>
    <w:rsid w:val="00E9350A"/>
    <w:rsid w:val="00EA6A92"/>
    <w:rsid w:val="00EA7130"/>
    <w:rsid w:val="00EB0BAE"/>
    <w:rsid w:val="00EB42B0"/>
    <w:rsid w:val="00EB7D32"/>
    <w:rsid w:val="00ED3D83"/>
    <w:rsid w:val="00EE4DE3"/>
    <w:rsid w:val="00EE7A61"/>
    <w:rsid w:val="00EF1126"/>
    <w:rsid w:val="00EF2233"/>
    <w:rsid w:val="00EF7BB5"/>
    <w:rsid w:val="00F000C2"/>
    <w:rsid w:val="00F0302A"/>
    <w:rsid w:val="00F07065"/>
    <w:rsid w:val="00F13E15"/>
    <w:rsid w:val="00F175C7"/>
    <w:rsid w:val="00F23D26"/>
    <w:rsid w:val="00F24CE2"/>
    <w:rsid w:val="00F336EC"/>
    <w:rsid w:val="00F343C9"/>
    <w:rsid w:val="00F42485"/>
    <w:rsid w:val="00F42B5D"/>
    <w:rsid w:val="00F46001"/>
    <w:rsid w:val="00F555B7"/>
    <w:rsid w:val="00F5707D"/>
    <w:rsid w:val="00F64AC1"/>
    <w:rsid w:val="00F65C74"/>
    <w:rsid w:val="00F7397C"/>
    <w:rsid w:val="00F75A80"/>
    <w:rsid w:val="00F77977"/>
    <w:rsid w:val="00F8014A"/>
    <w:rsid w:val="00F82ECC"/>
    <w:rsid w:val="00F93076"/>
    <w:rsid w:val="00F95B07"/>
    <w:rsid w:val="00F96D3B"/>
    <w:rsid w:val="00FA24D1"/>
    <w:rsid w:val="00FA73A7"/>
    <w:rsid w:val="00FC0A32"/>
    <w:rsid w:val="00FC675C"/>
    <w:rsid w:val="00FC6E5A"/>
    <w:rsid w:val="00FC7865"/>
    <w:rsid w:val="00FC7F7A"/>
    <w:rsid w:val="00FD5C53"/>
    <w:rsid w:val="00FE2FDE"/>
    <w:rsid w:val="00FE4E60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6735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67352C"/>
  </w:style>
  <w:style w:type="character" w:customStyle="1" w:styleId="FooterChar">
    <w:name w:val="Footer Char"/>
    <w:basedOn w:val="DefaultParagraphFont"/>
    <w:rsid w:val="0067352C"/>
  </w:style>
  <w:style w:type="character" w:styleId="Hyperlink">
    <w:name w:val="Hyperlink"/>
    <w:rsid w:val="0067352C"/>
    <w:rPr>
      <w:color w:val="0000FF"/>
      <w:u w:val="single"/>
    </w:rPr>
  </w:style>
  <w:style w:type="character" w:styleId="PlaceholderText">
    <w:name w:val="Placeholder Text"/>
    <w:rsid w:val="0067352C"/>
    <w:rPr>
      <w:color w:val="808080"/>
    </w:rPr>
  </w:style>
  <w:style w:type="character" w:customStyle="1" w:styleId="Bullets">
    <w:name w:val="Bullets"/>
    <w:rsid w:val="006735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7352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rsid w:val="0067352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List">
    <w:name w:val="List"/>
    <w:basedOn w:val="BodyText"/>
    <w:rsid w:val="0067352C"/>
    <w:rPr>
      <w:rFonts w:cs="Mangal"/>
    </w:rPr>
  </w:style>
  <w:style w:type="paragraph" w:styleId="Caption">
    <w:name w:val="caption"/>
    <w:basedOn w:val="Normal"/>
    <w:qFormat/>
    <w:rsid w:val="0067352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x">
    <w:name w:val="Index"/>
    <w:basedOn w:val="Normal"/>
    <w:rsid w:val="0067352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BalloonText">
    <w:name w:val="Balloon Text"/>
    <w:basedOn w:val="Normal"/>
    <w:rsid w:val="0067352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rsid w:val="0067352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rsid w:val="0067352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67352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67352C"/>
    <w:pPr>
      <w:jc w:val="center"/>
    </w:pPr>
    <w:rPr>
      <w:b/>
      <w:bCs/>
    </w:rPr>
  </w:style>
  <w:style w:type="paragraph" w:customStyle="1" w:styleId="Default">
    <w:name w:val="Default"/>
    <w:rsid w:val="00E4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3341563244110054782gmail-msonormal">
    <w:name w:val="m_-3341563244110054782gmail-msonormal"/>
    <w:basedOn w:val="Normal"/>
    <w:rsid w:val="001272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2722A"/>
  </w:style>
  <w:style w:type="paragraph" w:customStyle="1" w:styleId="gmail-m-3230583508775332385gmail-msolistparagraph">
    <w:name w:val="gmail-m_-3230583508775332385gmail-msolistparagraph"/>
    <w:basedOn w:val="Normal"/>
    <w:rsid w:val="008300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2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sid w:val="0067352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67352C"/>
  </w:style>
  <w:style w:type="character" w:customStyle="1" w:styleId="FooterChar">
    <w:name w:val="Footer Char"/>
    <w:basedOn w:val="DefaultParagraphFont"/>
    <w:rsid w:val="0067352C"/>
  </w:style>
  <w:style w:type="character" w:styleId="Hyperlink">
    <w:name w:val="Hyperlink"/>
    <w:rsid w:val="0067352C"/>
    <w:rPr>
      <w:color w:val="0000FF"/>
      <w:u w:val="single"/>
    </w:rPr>
  </w:style>
  <w:style w:type="character" w:styleId="PlaceholderText">
    <w:name w:val="Placeholder Text"/>
    <w:rsid w:val="0067352C"/>
    <w:rPr>
      <w:color w:val="808080"/>
    </w:rPr>
  </w:style>
  <w:style w:type="character" w:customStyle="1" w:styleId="Bullets">
    <w:name w:val="Bullets"/>
    <w:rsid w:val="006735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7352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BodyText">
    <w:name w:val="Body Text"/>
    <w:basedOn w:val="Normal"/>
    <w:rsid w:val="0067352C"/>
    <w:pPr>
      <w:suppressAutoHyphens/>
      <w:spacing w:after="140" w:line="288" w:lineRule="auto"/>
    </w:pPr>
    <w:rPr>
      <w:rFonts w:ascii="Calibri" w:eastAsia="Calibri" w:hAnsi="Calibri"/>
      <w:sz w:val="22"/>
      <w:szCs w:val="22"/>
      <w:lang w:eastAsia="zh-CN"/>
    </w:rPr>
  </w:style>
  <w:style w:type="paragraph" w:styleId="List">
    <w:name w:val="List"/>
    <w:basedOn w:val="BodyText"/>
    <w:rsid w:val="0067352C"/>
    <w:rPr>
      <w:rFonts w:cs="Mangal"/>
    </w:rPr>
  </w:style>
  <w:style w:type="paragraph" w:styleId="Caption">
    <w:name w:val="caption"/>
    <w:basedOn w:val="Normal"/>
    <w:qFormat/>
    <w:rsid w:val="0067352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x">
    <w:name w:val="Index"/>
    <w:basedOn w:val="Normal"/>
    <w:rsid w:val="0067352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BalloonText">
    <w:name w:val="Balloon Text"/>
    <w:basedOn w:val="Normal"/>
    <w:rsid w:val="0067352C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paragraph" w:styleId="Header">
    <w:name w:val="header"/>
    <w:basedOn w:val="Normal"/>
    <w:rsid w:val="0067352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rsid w:val="0067352C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67352C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ableHeading">
    <w:name w:val="Table Heading"/>
    <w:basedOn w:val="TableContents"/>
    <w:rsid w:val="0067352C"/>
    <w:pPr>
      <w:jc w:val="center"/>
    </w:pPr>
    <w:rPr>
      <w:b/>
      <w:bCs/>
    </w:rPr>
  </w:style>
  <w:style w:type="paragraph" w:customStyle="1" w:styleId="Default">
    <w:name w:val="Default"/>
    <w:rsid w:val="00E40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-3341563244110054782gmail-msonormal">
    <w:name w:val="m_-3341563244110054782gmail-msonormal"/>
    <w:basedOn w:val="Normal"/>
    <w:rsid w:val="001272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2722A"/>
  </w:style>
  <w:style w:type="paragraph" w:customStyle="1" w:styleId="gmail-m-3230583508775332385gmail-msolistparagraph">
    <w:name w:val="gmail-m_-3230583508775332385gmail-msolistparagraph"/>
    <w:basedOn w:val="Normal"/>
    <w:rsid w:val="008300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27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5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ephan.3757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748F-BFE9-4CCF-AABF-BE9DB9A2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Stephan Olivier</dc:creator>
  <cp:lastModifiedBy>784812338</cp:lastModifiedBy>
  <cp:revision>4</cp:revision>
  <cp:lastPrinted>2017-12-20T14:53:00Z</cp:lastPrinted>
  <dcterms:created xsi:type="dcterms:W3CDTF">2018-01-02T11:36:00Z</dcterms:created>
  <dcterms:modified xsi:type="dcterms:W3CDTF">2018-01-03T08:54:00Z</dcterms:modified>
</cp:coreProperties>
</file>